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65531_160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3a7f3932b0498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065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65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43a7f3932b0498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